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A2" w:rsidRDefault="00F86835" w:rsidP="00F86835">
      <w:pPr>
        <w:pStyle w:val="Title"/>
        <w:jc w:val="center"/>
      </w:pPr>
      <w:r>
        <w:t>Problem Solving</w:t>
      </w:r>
      <w:bookmarkStart w:id="0" w:name="_GoBack"/>
      <w:bookmarkEnd w:id="0"/>
    </w:p>
    <w:sectPr w:rsidR="007263A2" w:rsidSect="00F8683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35" w:rsidRDefault="00F86835" w:rsidP="00F86835">
      <w:r>
        <w:separator/>
      </w:r>
    </w:p>
  </w:endnote>
  <w:endnote w:type="continuationSeparator" w:id="0">
    <w:p w:rsidR="00F86835" w:rsidRDefault="00F86835" w:rsidP="00F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35" w:rsidRDefault="00F86835" w:rsidP="00F86835">
      <w:r>
        <w:separator/>
      </w:r>
    </w:p>
  </w:footnote>
  <w:footnote w:type="continuationSeparator" w:id="0">
    <w:p w:rsidR="00F86835" w:rsidRDefault="00F86835" w:rsidP="00F86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F86835" w:rsidRPr="0088634D" w:rsidTr="000C3F4C">
      <w:tc>
        <w:tcPr>
          <w:tcW w:w="1152" w:type="dxa"/>
        </w:tcPr>
        <w:p w:rsidR="00F86835" w:rsidRPr="0088634D" w:rsidRDefault="00F86835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86835" w:rsidRPr="0088634D" w:rsidRDefault="00F86835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AC00C5F337EEB49BD215EE02AC93500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F86835" w:rsidRDefault="00F868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35" w:rsidRDefault="00F86835" w:rsidP="00F86835">
    <w:pPr>
      <w:pStyle w:val="Header"/>
      <w:jc w:val="right"/>
    </w:pPr>
    <w:r>
      <w:t>Juan Mason</w:t>
    </w:r>
  </w:p>
  <w:p w:rsidR="00F86835" w:rsidRDefault="00F86835" w:rsidP="00F86835">
    <w:pPr>
      <w:pStyle w:val="Header"/>
      <w:jc w:val="right"/>
    </w:pPr>
    <w:r>
      <w:t>May 7, 2013</w:t>
    </w:r>
  </w:p>
  <w:p w:rsidR="00F86835" w:rsidRDefault="00F86835" w:rsidP="00F86835">
    <w:pPr>
      <w:pStyle w:val="Header"/>
      <w:jc w:val="right"/>
    </w:pPr>
    <w:r>
      <w:t>WDF – Online Sec 01</w:t>
    </w:r>
  </w:p>
  <w:p w:rsidR="00F86835" w:rsidRDefault="00F86835" w:rsidP="00F86835">
    <w:pPr>
      <w:pStyle w:val="Header"/>
      <w:jc w:val="right"/>
    </w:pPr>
    <w:r>
      <w:t>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35"/>
    <w:rsid w:val="007263A2"/>
    <w:rsid w:val="00F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4A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8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835"/>
  </w:style>
  <w:style w:type="paragraph" w:styleId="Footer">
    <w:name w:val="footer"/>
    <w:basedOn w:val="Normal"/>
    <w:link w:val="Foot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8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8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835"/>
  </w:style>
  <w:style w:type="paragraph" w:styleId="Footer">
    <w:name w:val="footer"/>
    <w:basedOn w:val="Normal"/>
    <w:link w:val="Foot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00C5F337EEB49BD215EE02AC9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E813-8259-8A4F-960B-CA21144FD14E}"/>
      </w:docPartPr>
      <w:docPartBody>
        <w:p w:rsidR="00000000" w:rsidRDefault="001E1EFC" w:rsidP="001E1EFC">
          <w:pPr>
            <w:pStyle w:val="BAC00C5F337EEB49BD215EE02AC93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FC"/>
    <w:rsid w:val="001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00C5F337EEB49BD215EE02AC93500">
    <w:name w:val="BAC00C5F337EEB49BD215EE02AC93500"/>
    <w:rsid w:val="001E1E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00C5F337EEB49BD215EE02AC93500">
    <w:name w:val="BAC00C5F337EEB49BD215EE02AC93500"/>
    <w:rsid w:val="001E1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E10F7-3EDA-3245-9CA4-4E2DF819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son</dc:creator>
  <cp:keywords/>
  <dc:description/>
  <cp:lastModifiedBy>Juan Mason</cp:lastModifiedBy>
  <cp:revision>1</cp:revision>
  <dcterms:created xsi:type="dcterms:W3CDTF">2013-05-07T23:33:00Z</dcterms:created>
  <dcterms:modified xsi:type="dcterms:W3CDTF">2013-05-08T00:28:00Z</dcterms:modified>
</cp:coreProperties>
</file>